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7D75CF"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and I’</w:t>
      </w:r>
      <w:r w:rsidR="001531B9">
        <w:rPr>
          <w:rFonts w:ascii="Baskerville Old Face" w:hAnsi="Baskerville Old Face"/>
        </w:rPr>
        <w:t>ve been blessed 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My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3376D2" w:rsidRDefault="003376D2">
      <w:pPr>
        <w:rPr>
          <w:rFonts w:ascii="Baskerville Old Face" w:hAnsi="Baskerville Old Face"/>
          <w:b/>
        </w:rPr>
      </w:pPr>
    </w:p>
    <w:p w:rsidR="00E316CA" w:rsidRPr="005B52E1" w:rsidRDefault="00E316CA" w:rsidP="00E316CA">
      <w:pPr>
        <w:spacing w:line="480" w:lineRule="auto"/>
        <w:ind w:firstLine="0"/>
        <w:jc w:val="center"/>
        <w:rPr>
          <w:rFonts w:ascii="Baskerville Old Face" w:hAnsi="Baskerville Old Face"/>
          <w:b/>
        </w:rPr>
      </w:pPr>
      <w:r w:rsidRPr="005B52E1">
        <w:rPr>
          <w:rFonts w:ascii="Baskerville Old Face" w:hAnsi="Baskerville Old Face"/>
          <w:b/>
        </w:rPr>
        <w:t>TABLE OF CONTENTS</w:t>
      </w:r>
    </w:p>
    <w:p w:rsidR="00E316CA" w:rsidRPr="005B52E1" w:rsidRDefault="00E316CA" w:rsidP="00E316CA">
      <w:pPr>
        <w:spacing w:line="480" w:lineRule="auto"/>
        <w:ind w:firstLine="0"/>
        <w:jc w:val="center"/>
        <w:rPr>
          <w:rFonts w:ascii="Baskerville Old Face" w:hAnsi="Baskerville Old Face"/>
          <w:b/>
        </w:rPr>
      </w:pPr>
    </w:p>
    <w:p w:rsidR="00E316CA" w:rsidRPr="005B52E1" w:rsidRDefault="00E316CA" w:rsidP="009D2817">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INTRODUCTION</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OVERVIEW OF ART AUCTIONS AND ANCHORING</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E316CA" w:rsidRPr="009F03B6" w:rsidRDefault="00E316CA" w:rsidP="00580A0C">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E316CA" w:rsidRPr="005B52E1"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D623AC" w:rsidRPr="005B52E1" w:rsidRDefault="00E316CA" w:rsidP="003376D2">
      <w:pPr>
        <w:spacing w:line="480" w:lineRule="auto"/>
        <w:rPr>
          <w:rFonts w:ascii="Baskerville Old Face" w:hAnsi="Baskerville Old Face"/>
        </w:rPr>
      </w:pPr>
      <w:r w:rsidRPr="005B52E1">
        <w:rPr>
          <w:rFonts w:ascii="Baskerville Old Face" w:hAnsi="Baskerville Old Face"/>
        </w:rPr>
        <w:br w:type="page"/>
      </w:r>
    </w:p>
    <w:p w:rsidR="00F66315" w:rsidRPr="005B52E1" w:rsidRDefault="00FD1C20" w:rsidP="00FD1C20">
      <w:pPr>
        <w:spacing w:line="480" w:lineRule="auto"/>
        <w:ind w:firstLine="0"/>
        <w:rPr>
          <w:rFonts w:ascii="Baskerville Old Face" w:hAnsi="Baskerville Old Face"/>
        </w:rPr>
      </w:pPr>
      <w:r w:rsidRPr="005B52E1">
        <w:rPr>
          <w:rFonts w:ascii="Baskerville Old Face" w:hAnsi="Baskerville Old Face"/>
          <w:b/>
          <w:sz w:val="32"/>
        </w:rPr>
        <w:lastRenderedPageBreak/>
        <w:t xml:space="preserve">1. </w:t>
      </w:r>
      <w:r w:rsidR="00F66315" w:rsidRPr="005B52E1">
        <w:rPr>
          <w:rFonts w:ascii="Baskerville Old Face" w:hAnsi="Baskerville Old Face"/>
          <w:b/>
          <w:sz w:val="32"/>
        </w:rPr>
        <w:t>INTRODUCTION</w:t>
      </w: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er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dentified and analyzed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Joan Miro &amp; Salvador Dali, Pablo Picasso &amp; Marc Chagall,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w:t>
      </w:r>
      <w:bookmarkStart w:id="0" w:name="_GoBack"/>
      <w:bookmarkEnd w:id="0"/>
      <w:r w:rsidRPr="005B52E1">
        <w:rPr>
          <w:rFonts w:ascii="Baskerville Old Face" w:hAnsi="Baskerville Old Face"/>
        </w:rPr>
        <w:t xml:space="preserve">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 regression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D75D6F" w:rsidRPr="005B52E1" w:rsidRDefault="00711E9B" w:rsidP="00711E9B">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2. </w:t>
      </w:r>
      <w:r w:rsidR="00D75D6F" w:rsidRPr="005B52E1">
        <w:rPr>
          <w:rFonts w:ascii="Baskerville Old Face" w:hAnsi="Baskerville Old Face"/>
          <w:b/>
          <w:sz w:val="32"/>
        </w:rPr>
        <w:t>OVERVIEW OF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sellers because lower sales volume ensures pieces will be better noticed at auction. Competition between auction houses is fierce, and each tries to capture the best consignments by luring sellers </w:t>
      </w:r>
      <w:r w:rsidRPr="009C323E">
        <w:rPr>
          <w:rFonts w:ascii="Baskerville Old Face" w:hAnsi="Baskerville Old Face"/>
        </w:rPr>
        <w:lastRenderedPageBreak/>
        <w:t>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 for instance, show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concealed, but Vincent (1995) suggests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lastRenderedPageBreak/>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9C323E" w:rsidP="009C323E">
      <w:pPr>
        <w:spacing w:line="480" w:lineRule="auto"/>
        <w:ind w:firstLine="0"/>
        <w:jc w:val="both"/>
        <w:rPr>
          <w:rFonts w:ascii="Baskerville Old Face" w:hAnsi="Baskerville Old Face"/>
          <w:b/>
        </w:rPr>
      </w:pPr>
      <w:r w:rsidRPr="009C323E">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 The effect occurs when first (quantitati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xml:space="preserve">. Thus, </w:t>
      </w:r>
      <w:r w:rsidRPr="009C323E">
        <w:rPr>
          <w:rFonts w:ascii="Baskerville Old Face" w:eastAsiaTheme="minorEastAsia" w:hAnsi="Baskerville Old Face"/>
        </w:rPr>
        <w:lastRenderedPageBreak/>
        <w:t>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Pr="009C323E">
        <w:rPr>
          <w:rFonts w:ascii="Baskerville Old Face" w:hAnsi="Baskerville Old Face"/>
        </w:rPr>
        <w:t xml:space="preserve">warns against setting anchors too high (to drive up future bids) or too low (to attract starting bids). Go too high, and your numbers lose credibility; go too low, and bidders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estimates for a work of art, a single specialist will research past sales of comparable pieces (similar </w:t>
      </w:r>
      <w:r w:rsidRPr="009C323E">
        <w:rPr>
          <w:rFonts w:ascii="Baskerville Old Face" w:hAnsi="Baskerville Old Face"/>
        </w:rPr>
        <w:lastRenderedPageBreak/>
        <w:t>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5B52E1" w:rsidRDefault="00436EE4" w:rsidP="00436EE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3. </w:t>
      </w:r>
      <w:r w:rsidR="003A55CE" w:rsidRPr="005B52E1">
        <w:rPr>
          <w:rFonts w:ascii="Baskerville Old Face" w:hAnsi="Baskerville Old Face"/>
          <w:b/>
          <w:sz w:val="32"/>
        </w:rPr>
        <w:t>REVIEW OF THE LITERATURE</w:t>
      </w:r>
    </w:p>
    <w:p w:rsidR="003A55CE" w:rsidRPr="005B52E1" w:rsidRDefault="003A55CE" w:rsidP="003A55CE">
      <w:pPr>
        <w:spacing w:line="480" w:lineRule="auto"/>
        <w:ind w:firstLine="0"/>
        <w:rPr>
          <w:rFonts w:ascii="Baskerville Old Face" w:hAnsi="Baskerville Old Face"/>
          <w:b/>
        </w:rPr>
      </w:pPr>
    </w:p>
    <w:p w:rsidR="003A55CE" w:rsidRPr="005B52E1" w:rsidRDefault="003A55CE" w:rsidP="003A55CE">
      <w:pPr>
        <w:spacing w:line="480" w:lineRule="auto"/>
        <w:ind w:firstLine="0"/>
        <w:rPr>
          <w:rFonts w:ascii="Baskerville Old Face" w:hAnsi="Baskerville Old Face"/>
          <w:b/>
        </w:rPr>
      </w:pPr>
      <w:r w:rsidRPr="005B52E1">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for quantitative judgment, even if that first impression was entirely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study bidding for online auctions in the presence of an anchor. They found that bidders respond strongly to internalized anchors such as knowledge of past prices for a good, while they respond to external anchors (such as advertiser-suggested bids) just moderately,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b/>
        </w:rPr>
        <w:t>ANCHORING AND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is the first to examine anchoring effects (i.e. “reference dependence”) in the art auction market. This paper is described as a working paper f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this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3A55CE" w:rsidP="003A55CE">
      <w:pPr>
        <w:spacing w:line="480" w:lineRule="auto"/>
        <w:ind w:firstLine="0"/>
        <w:jc w:val="both"/>
        <w:rPr>
          <w:rFonts w:ascii="Baskerville Old Face" w:hAnsi="Baskerville Old Face"/>
          <w:b/>
        </w:rPr>
      </w:pPr>
      <w:r w:rsidRPr="005B52E1">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an order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9643FC" w:rsidRDefault="003A55CE" w:rsidP="009643FC">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8D44F3" w:rsidRDefault="008D44F3">
      <w:pPr>
        <w:rPr>
          <w:rFonts w:ascii="Baskerville Old Face" w:hAnsi="Baskerville Old Face"/>
        </w:rPr>
      </w:pPr>
      <w:r>
        <w:rPr>
          <w:rFonts w:ascii="Baskerville Old Face" w:hAnsi="Baskerville Old Face"/>
        </w:rPr>
        <w:br w:type="page"/>
      </w:r>
    </w:p>
    <w:p w:rsidR="00D105E8" w:rsidRPr="009643FC" w:rsidRDefault="00943849" w:rsidP="00D36921">
      <w:pPr>
        <w:spacing w:line="480" w:lineRule="auto"/>
        <w:ind w:firstLine="0"/>
        <w:jc w:val="both"/>
        <w:rPr>
          <w:rFonts w:ascii="Baskerville Old Face" w:hAnsi="Baskerville Old Face"/>
        </w:rPr>
      </w:pPr>
      <w:r w:rsidRPr="005B52E1">
        <w:rPr>
          <w:rFonts w:ascii="Baskerville Old Face" w:hAnsi="Baskerville Old Face"/>
          <w:b/>
          <w:sz w:val="32"/>
        </w:rPr>
        <w:lastRenderedPageBreak/>
        <w:t xml:space="preserve">4. </w:t>
      </w:r>
      <w:r w:rsidR="00D105E8" w:rsidRPr="005B52E1">
        <w:rPr>
          <w:rFonts w:ascii="Baskerville Old Face" w:hAnsi="Baskerville Old Face"/>
          <w:b/>
          <w:sz w:val="32"/>
        </w:rPr>
        <w:t>DATA</w:t>
      </w:r>
      <w:r w:rsidRPr="005B52E1">
        <w:rPr>
          <w:rFonts w:ascii="Baskerville Old Face" w:hAnsi="Baskerville Old Face"/>
          <w:b/>
          <w:sz w:val="32"/>
        </w:rPr>
        <w:tab/>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I 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Pr="005B52E1">
        <w:rPr>
          <w:rFonts w:ascii="Baskerville Old Face" w:hAnsi="Baskerville Old Face"/>
        </w:rPr>
        <w:t xml:space="preserve">. Both of those datasets are available on the Brandeis academic website of Kathryn </w:t>
      </w:r>
      <w:proofErr w:type="spellStart"/>
      <w:r w:rsidRPr="005B52E1">
        <w:rPr>
          <w:rFonts w:ascii="Baskerville Old Face" w:hAnsi="Baskerville Old Face"/>
        </w:rPr>
        <w:t>Graddy</w:t>
      </w:r>
      <w:proofErr w:type="spellEnd"/>
      <w:r w:rsidR="00312552">
        <w:rPr>
          <w:rFonts w:ascii="Baskerville Old Face" w:hAnsi="Baskerville Old Face"/>
        </w:rPr>
        <w:t>.</w:t>
      </w:r>
      <w:r w:rsidRPr="005B52E1">
        <w:rPr>
          <w:rStyle w:val="FootnoteReference"/>
          <w:rFonts w:ascii="Baskerville Old Face" w:hAnsi="Baskerville Old Face"/>
        </w:rPr>
        <w:footnoteReference w:id="11"/>
      </w:r>
      <w:r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D105E8" w:rsidP="00D105E8">
      <w:pPr>
        <w:spacing w:line="480" w:lineRule="auto"/>
        <w:ind w:firstLine="0"/>
        <w:rPr>
          <w:rFonts w:ascii="Baskerville Old Face" w:hAnsi="Baskerville Old Face"/>
        </w:rPr>
      </w:pPr>
      <w:r w:rsidRPr="005B52E1">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lastRenderedPageBreak/>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D105E8" w:rsidP="00D105E8">
      <w:pPr>
        <w:spacing w:line="480" w:lineRule="auto"/>
        <w:ind w:firstLine="0"/>
        <w:rPr>
          <w:rFonts w:ascii="Baskerville Old Face" w:hAnsi="Baskerville Old Face"/>
          <w:noProof/>
        </w:rPr>
      </w:pPr>
      <w:r w:rsidRPr="005B52E1">
        <w:rPr>
          <w:rFonts w:ascii="Baskerville Old Face" w:hAnsi="Baskerville Old Face"/>
          <w:b/>
        </w:rPr>
        <w:t>CONTEMPORARY ART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STATA .do file, which gives more detailed information on the attributes. </w:t>
      </w:r>
      <w:r w:rsidR="00FD26FB">
        <w:rPr>
          <w:rFonts w:ascii="Baskerville Old Face" w:hAnsi="Baskerville Old Face"/>
        </w:rPr>
        <w:t xml:space="preserve">Roughly 22.5% of </w:t>
      </w:r>
      <w:r w:rsidR="00FD26FB">
        <w:rPr>
          <w:rFonts w:ascii="Baskerville Old Face" w:hAnsi="Baskerville Old Face"/>
        </w:rPr>
        <w:lastRenderedPageBreak/>
        <w:t xml:space="preserve">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far 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b/>
        </w:rPr>
        <w:t>RECENT ASSORTED ART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A major contribution of this research is the construction of a large dataset of 500,000 recent auctions sales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g-normal distribution (Figure &lt;&g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lt;2E-16), as they become better-known in auction circles through h</w:t>
      </w:r>
      <w:r w:rsidR="001A0792">
        <w:rPr>
          <w:rFonts w:ascii="Baskerville Old Face" w:hAnsi="Baskerville Old Face"/>
        </w:rPr>
        <w:t>igher representation (Figures 9</w:t>
      </w:r>
      <w:r w:rsidR="004A0800">
        <w:rPr>
          <w:rFonts w:ascii="Baskerville Old Face" w:hAnsi="Baskerville Old Face"/>
        </w:rPr>
        <w:t xml:space="preserve"> through </w:t>
      </w:r>
      <w:r w:rsidRPr="005B52E1">
        <w:rPr>
          <w:rFonts w:ascii="Baskerville Old Face" w:hAnsi="Baskerville Old Face"/>
        </w:rPr>
        <w:t xml:space="preserve">12).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5B52E1" w:rsidRDefault="00D7092B" w:rsidP="006014AE">
      <w:pPr>
        <w:spacing w:line="480" w:lineRule="auto"/>
        <w:ind w:firstLine="0"/>
        <w:rPr>
          <w:rFonts w:ascii="Baskerville Old Face" w:hAnsi="Baskerville Old Face"/>
          <w:sz w:val="32"/>
        </w:rPr>
      </w:pPr>
      <w:r w:rsidRPr="005B52E1">
        <w:rPr>
          <w:rFonts w:ascii="Baskerville Old Face" w:hAnsi="Baskerville Old Face"/>
          <w:b/>
          <w:sz w:val="32"/>
        </w:rPr>
        <w:t xml:space="preserve">5. </w:t>
      </w:r>
      <w:r w:rsidR="00D105E8" w:rsidRPr="005B52E1">
        <w:rPr>
          <w:rFonts w:ascii="Baskerville Old Face" w:hAnsi="Baskerville Old Face"/>
          <w:b/>
          <w:sz w:val="32"/>
        </w:rPr>
        <w:t>METHODOLOGY</w:t>
      </w:r>
    </w:p>
    <w:p w:rsidR="00D105E8" w:rsidRPr="005B52E1" w:rsidRDefault="00D105E8" w:rsidP="00D105E8">
      <w:pPr>
        <w:spacing w:line="480" w:lineRule="auto"/>
        <w:ind w:firstLine="0"/>
        <w:rPr>
          <w:rFonts w:ascii="Baskerville Old Face" w:hAnsi="Baskerville Old Face"/>
          <w:b/>
        </w:rPr>
      </w:pPr>
      <w:r w:rsidRPr="005B52E1">
        <w:rPr>
          <w:rFonts w:ascii="Baskerville Old Face" w:hAnsi="Baskerville Old Face"/>
          <w:b/>
        </w:rPr>
        <w:t>ANCHORING</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estimated for goods that exhibit unchanging hedonic quality over time. That hedonic quality for artwork would not change is thus a key assumption of their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my replication work on the Impressionist and Contemporary datasets, I 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 xml:space="preserve">In the same manner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I 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um, and signs of authenticity. I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b/>
        </w:rPr>
      </w:pPr>
      <w:r w:rsidRPr="005B52E1">
        <w:rPr>
          <w:rFonts w:ascii="Baskerville Old Face" w:eastAsiaTheme="minorEastAsia" w:hAnsi="Baskerville Old Face"/>
          <w:b/>
        </w:rPr>
        <w:t>ANCHORING AND SUBSTITUTION</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Here, we build on the two-stage regression model presented earlier.</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MEASURING SUBSTITUTION (SIMILARITY) ACROSS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MEASURE #2: DOMAIN KNOWLEDGE</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5B52E1" w:rsidRDefault="00772EA4" w:rsidP="00772EA4">
      <w:pPr>
        <w:spacing w:line="480" w:lineRule="auto"/>
        <w:ind w:firstLine="0"/>
        <w:rPr>
          <w:rFonts w:ascii="Baskerville Old Face" w:hAnsi="Baskerville Old Face"/>
          <w:b/>
          <w:sz w:val="32"/>
        </w:rPr>
      </w:pPr>
      <w:r w:rsidRPr="005B52E1">
        <w:rPr>
          <w:rFonts w:ascii="Baskerville Old Face" w:hAnsi="Baskerville Old Face"/>
          <w:b/>
          <w:sz w:val="32"/>
        </w:rPr>
        <w:lastRenderedPageBreak/>
        <w:t xml:space="preserve">6. </w:t>
      </w:r>
      <w:r w:rsidR="00B56211" w:rsidRPr="005B52E1">
        <w:rPr>
          <w:rFonts w:ascii="Baskerville Old Face" w:hAnsi="Baskerville Old Face"/>
          <w:b/>
          <w:sz w:val="32"/>
        </w:rPr>
        <w:t>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I begin by fitting a hedonic regression model to all three datasets. Next, I 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for their two Impressionist and Contemporary datasets. Then, I apply their same model to my new dataset of assorted art sales. Finally, I run my anchoring cross-effects regression on all three datasets. As a final experiment, I also run my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B56211" w:rsidP="00B56211">
      <w:pPr>
        <w:spacing w:line="480" w:lineRule="auto"/>
        <w:ind w:firstLine="0"/>
        <w:rPr>
          <w:rFonts w:ascii="Baskerville Old Face" w:hAnsi="Baskerville Old Face"/>
          <w:b/>
        </w:rPr>
      </w:pPr>
      <w:r w:rsidRPr="005B52E1">
        <w:rPr>
          <w:rFonts w:ascii="Baskerville Old Face" w:hAnsi="Baskerville Old Face"/>
          <w:b/>
        </w:rPr>
        <w:t>HEDONIC REGRESSION</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far lower bias, as indicated by our highly significant hedonic variables). The F-statistic is extremely significant in all cases, which shows that our regression variables are relevant as a whole. In general, </w:t>
      </w:r>
      <w:r w:rsidRPr="005B52E1">
        <w:rPr>
          <w:rFonts w:ascii="Baskerville Old Face" w:eastAsiaTheme="minorEastAsia" w:hAnsi="Baskerville Old Face"/>
        </w:rPr>
        <w:lastRenderedPageBreak/>
        <w:t>the most impactful variables are those for the art medium and the dimensions. This may be attributed to large pieces and pieces from specialized mediums selling for more, as indicated by large, significant coefficients for certain mediums and not for others. Despit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the intercept is highly significant. 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REPLICATION: BEGGS &amp; GRADDY (2009)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6.2-8.5%), while for Contemporary art the same 10% increase only corresponds to a 1.3% predicted increase in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5%).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 captured in the past residual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 This indicates that the specific number of months between sales seems to not be a major influence in determining the current price of a work (at least in the context of resale). Finally, our anchoring regressions also share the ver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of Beggs &amp; Graddy,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5.9% increase), although, just as in our findings for Contemporary art, the residual from past price seemed to be relatively unimportant. This preliminary evidence suggests, although we have not controlled for substitution yet, anchoring is at work in this datase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w:t>
      </w:r>
      <w:r w:rsidRPr="005B52E1">
        <w:rPr>
          <w:rFonts w:ascii="Baskerville Old Face" w:eastAsiaTheme="minorEastAsia" w:hAnsi="Baskerville Old Face"/>
        </w:rPr>
        <w:lastRenderedPageBreak/>
        <w:t>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size, price, and time effects. </w:t>
      </w:r>
    </w:p>
    <w:p w:rsidR="00B5621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rPr>
        <w:br w:type="page"/>
      </w:r>
      <w:r w:rsidRPr="005B52E1">
        <w:rPr>
          <w:rFonts w:ascii="Baskerville Old Face" w:eastAsiaTheme="minorEastAsia" w:hAnsi="Baskerville Old Face"/>
          <w:b/>
        </w:rPr>
        <w:lastRenderedPageBreak/>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2531B1"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e>
          </m:d>
        </m:oMath>
      </m:oMathPara>
    </w:p>
    <w:p w:rsidR="002531B1" w:rsidRPr="005B52E1" w:rsidRDefault="002531B1" w:rsidP="00B56211">
      <w:pPr>
        <w:spacing w:line="480" w:lineRule="auto"/>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he results of running the above 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price such as general demand for Contemporary art. This seems to be confirmed by the highly significant hedonic price prediction, as well as the highly significant, non-negative substitute residual.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w:t>
      </w:r>
      <w:r w:rsidRPr="005B52E1">
        <w:rPr>
          <w:rFonts w:ascii="Baskerville Old Face" w:eastAsiaTheme="minorEastAsia" w:hAnsi="Baskerville Old Face"/>
        </w:rPr>
        <w:lastRenderedPageBreak/>
        <w:t>particularly strong): a 10% gap between the substitute’s sale price and the current piece’s hedonic value 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means that for a given art piece, it may be possible to find more appropriate substitutes, which is suggested here by the highly significant coefficient for the substitution measure.</w:t>
      </w:r>
      <w:r w:rsidRPr="00AC707B">
        <w:rPr>
          <w:rFonts w:ascii="Baskerville Old Face" w:eastAsiaTheme="minorEastAsia" w:hAnsi="Baskerville Old Face"/>
          <w:color w:val="FF0000"/>
        </w:rPr>
        <w:t xml:space="preserve">  &lt; need to work hard on this section. Maybe go into data, .</w:t>
      </w:r>
      <w:proofErr w:type="spellStart"/>
      <w:r w:rsidRPr="00AC707B">
        <w:rPr>
          <w:rFonts w:ascii="Baskerville Old Face" w:eastAsiaTheme="minorEastAsia" w:hAnsi="Baskerville Old Face"/>
          <w:color w:val="FF0000"/>
        </w:rPr>
        <w:t>Rdata</w:t>
      </w:r>
      <w:proofErr w:type="spellEnd"/>
      <w:r w:rsidRPr="00AC707B">
        <w:rPr>
          <w:rFonts w:ascii="Baskerville Old Face" w:eastAsiaTheme="minorEastAsia" w:hAnsi="Baskerville Old Face"/>
          <w:color w:val="FF0000"/>
        </w:rPr>
        <w:t>, or regression here &g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tend to internalize the full range of historical prices (only recent prices, e.g. anchoring).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w:t>
      </w:r>
      <w:r w:rsidRPr="005B52E1">
        <w:rPr>
          <w:rFonts w:ascii="Baskerville Old Face" w:eastAsiaTheme="minorEastAsia" w:hAnsi="Baskerville Old Face"/>
        </w:rPr>
        <w:lastRenderedPageBreak/>
        <w:t>decrease in the current price. For Contemporary art, the same gap corresponds to a 5% decrease, while for Impressionist art the association is almost nonexistent. Nevertheless, the fact Contemporary and assorted art have somewhat larger coefficients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lastRenderedPageBreak/>
        <w:t>Q2: DOMAIN KNOWLEDGE</w:t>
      </w:r>
    </w:p>
    <w:p w:rsidR="00B56211" w:rsidRPr="005B52E1"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e>
                      </m:d>
                    </m:e>
                  </m:nary>
                </m:e>
              </m:func>
            </m:e>
          </m:d>
        </m:oMath>
      </m:oMathPara>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is significant for Impressionist and assorted art, but 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did; on the other hand, for Contemporary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weaker. This suggests that when buyers of a given art piece research sales of comparable pieces, they base their hedonic value judgments primarily on size, and do not delve into sales too far in the past. For Contemporary art, we se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ignificant as oppos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ndicating that domain knowledge of artistic similarity does seem to be legitimately helpful in predicting price. 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d the lower</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for Impressionist art in our hedonic regression model (Table 5 and 6). Compared to Impressionist pieces, Contemporary art pieces do seem to generally have a more limited provenance and history, and so derive much of their value from hedonic factors. That said, here the quality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till comparatively </w:t>
      </w:r>
      <w:r w:rsidRPr="005B52E1">
        <w:rPr>
          <w:rFonts w:ascii="Baskerville Old Face" w:eastAsiaTheme="minorEastAsia" w:hAnsi="Baskerville Old Face"/>
        </w:rPr>
        <w:lastRenderedPageBreak/>
        <w:t>stronger for Impressionist art than for Contemporary art. This is because time effects are stronger for Contemporary art than for Impressionist art: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sapped by the significant time coefficient also included in the regression (-0.05039). Prices for Impressionist pieces generally seem to be somewhat resistant to long intervals between sales, as indicated by the lower and nonsignificant time coefficient (0.8457).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Pr="005B52E1" w:rsidRDefault="00B56211" w:rsidP="00B56211">
      <w:pPr>
        <w:ind w:firstLine="0"/>
        <w:rPr>
          <w:rFonts w:ascii="Baskerville Old Face" w:eastAsiaTheme="minorEastAsia" w:hAnsi="Baskerville Old Face"/>
          <w:b/>
        </w:rPr>
      </w:pPr>
      <w:r w:rsidRPr="005B52E1">
        <w:rPr>
          <w:rFonts w:ascii="Baskerville Old Face" w:eastAsiaTheme="minorEastAsia" w:hAnsi="Baskerville Old Face"/>
          <w:b/>
        </w:rPr>
        <w:lastRenderedPageBreak/>
        <w:t>THREE EXPERIMEN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Joan Miro &amp; Salvador Dali, Pablo Picasso &amp; Marc Chagall,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The first two artist pairs produced artistically similar work, and so should be expected to exhibit anchoring cross-effects. However, while they were historically similar (as explained below), 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1: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JOAN MIRO (1893-1983) AND SALVADOR DALI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Dali’s work, 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r w:rsidR="003A42C8">
        <w:rPr>
          <w:rFonts w:ascii="Baskerville Old Face" w:eastAsiaTheme="minorEastAsia" w:hAnsi="Baskerville Old Face"/>
        </w:rPr>
        <w:lastRenderedPageBreak/>
        <w:t>(</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ables 18 and 19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irst, it is notable that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but gains a highly significant p-value and becomes 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etween Dali and Miro pieces are inconclusive here. However, this experiment does highlight the importance of controlling for substitution to prevent anchoring effects from being falsely detected.</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B56211" w:rsidRPr="005B52E1" w:rsidRDefault="00B56211" w:rsidP="00B56211">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 xml:space="preserve">SUBSTITUTION EXPERIMENT #2: </w:t>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t>PABLO PICASSO (1881-1973) AND MARC CHAGALL (1887-1985)</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sidR="00E41AD7">
        <w:rPr>
          <w:rFonts w:ascii="Baskerville Old Face" w:eastAsiaTheme="minorEastAsia" w:hAnsi="Baskerville Old Face"/>
        </w:rPr>
        <w:t xml:space="preserve"> (“Pablo Picasso Paintings” </w:t>
      </w:r>
      <w:proofErr w:type="spellStart"/>
      <w:r w:rsidR="00E41AD7">
        <w:rPr>
          <w:rFonts w:ascii="Baskerville Old Face" w:eastAsiaTheme="minorEastAsia" w:hAnsi="Baskerville Old Face"/>
        </w:rPr>
        <w:t>n.d.</w:t>
      </w:r>
      <w:proofErr w:type="spellEnd"/>
      <w:r w:rsidR="00E41AD7">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sidR="00E41AD7">
        <w:rPr>
          <w:rFonts w:ascii="Baskerville Old Face" w:eastAsiaTheme="minorEastAsia" w:hAnsi="Baskerville Old Face"/>
        </w:rPr>
        <w:t xml:space="preserve"> (Finkelstein 2002)</w:t>
      </w:r>
      <w:r w:rsidRPr="005B52E1">
        <w:rPr>
          <w:rFonts w:ascii="Baskerville Old Face" w:eastAsiaTheme="minorEastAsia" w:hAnsi="Baskerville Old Face"/>
        </w:rPr>
        <w:t>. The two painters are frequently featured together at exhibitions</w:t>
      </w:r>
      <w:r w:rsidR="00E41AD7">
        <w:rPr>
          <w:rFonts w:ascii="Baskerville Old Face" w:eastAsiaTheme="minorEastAsia" w:hAnsi="Baskerville Old Face"/>
        </w:rPr>
        <w:t xml:space="preserve"> (Opera Gallery 2009; </w:t>
      </w:r>
      <w:proofErr w:type="spellStart"/>
      <w:r w:rsidR="00E41AD7">
        <w:rPr>
          <w:rFonts w:ascii="Baskerville Old Face" w:eastAsiaTheme="minorEastAsia" w:hAnsi="Baskerville Old Face"/>
        </w:rPr>
        <w:t>Brandstatter</w:t>
      </w:r>
      <w:proofErr w:type="spellEnd"/>
      <w:r w:rsidR="00E41AD7">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Dali and Miro are, and the works of Picasso and Chagall often fetch 7- and even 8-figure sums at auction.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20 and 21). Anchoring is strong and significant in this comparison between Picasso and Chagall. It is also associated with the presence of significant control terms this time, which suggests that even after controlling for substitution, anchoring is still very much at play.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probably affected by other influences, and that our two measures of substitution, although significant and generally a step in the </w:t>
      </w:r>
      <w:r w:rsidRPr="005B52E1">
        <w:rPr>
          <w:rFonts w:ascii="Baskerville Old Face" w:eastAsiaTheme="minorEastAsia" w:hAnsi="Baskerville Old Face"/>
        </w:rPr>
        <w:lastRenderedPageBreak/>
        <w:t>right direction, could be improved. Time effects are fairly small, and do not seem to affect price much if at all.</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hile anchoring effects were less conclusive for Miro and Dali than for Picasso and Chagall, we do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Pr="005B52E1" w:rsidRDefault="00B56211" w:rsidP="00B56211">
      <w:pPr>
        <w:spacing w:line="480" w:lineRule="auto"/>
        <w:ind w:firstLine="0"/>
        <w:rPr>
          <w:rFonts w:ascii="Baskerville Old Face" w:eastAsiaTheme="minorEastAsia" w:hAnsi="Baskerville Old Face"/>
          <w:b/>
        </w:rPr>
      </w:pPr>
      <w:r w:rsidRPr="005B52E1">
        <w:rPr>
          <w:rFonts w:ascii="Baskerville Old Face" w:eastAsiaTheme="minorEastAsia" w:hAnsi="Baskerville Old Face"/>
          <w:b/>
        </w:rPr>
        <w:lastRenderedPageBreak/>
        <w:t xml:space="preserve">SUBSTITUTION EXPERIMENT #3: </w:t>
      </w:r>
    </w:p>
    <w:p w:rsidR="00B56211" w:rsidRPr="005B52E1" w:rsidRDefault="00B56211" w:rsidP="00B56211">
      <w:pPr>
        <w:spacing w:line="480" w:lineRule="auto"/>
        <w:ind w:firstLine="0"/>
        <w:rPr>
          <w:rFonts w:ascii="Baskerville Old Face" w:eastAsiaTheme="minorEastAsia" w:hAnsi="Baskerville Old Face"/>
        </w:rPr>
      </w:pPr>
      <w:r w:rsidRPr="005B52E1">
        <w:rPr>
          <w:rFonts w:ascii="Baskerville Old Face" w:eastAsiaTheme="minorEastAsia" w:hAnsi="Baskerville Old Face"/>
          <w:b/>
        </w:rPr>
        <w:t>EDVARD MUNCH (1863) AND HENRI DE TOULOUSE-LAUTREC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w:t>
      </w:r>
      <w:r w:rsidRPr="005B52E1">
        <w:rPr>
          <w:rFonts w:ascii="Baskerville Old Face" w:eastAsiaTheme="minorEastAsia" w:hAnsi="Baskerville Old Face"/>
        </w:rPr>
        <w:lastRenderedPageBreak/>
        <w:t>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5B52E1" w:rsidRDefault="00D65501" w:rsidP="00215A67">
      <w:pPr>
        <w:spacing w:line="480" w:lineRule="auto"/>
        <w:ind w:firstLine="0"/>
        <w:rPr>
          <w:rFonts w:ascii="Baskerville Old Face" w:hAnsi="Baskerville Old Face"/>
          <w:sz w:val="32"/>
        </w:rPr>
      </w:pPr>
      <w:r w:rsidRPr="005B52E1">
        <w:rPr>
          <w:rFonts w:ascii="Baskerville Old Face" w:hAnsi="Baskerville Old Face"/>
          <w:b/>
          <w:sz w:val="32"/>
        </w:rPr>
        <w:lastRenderedPageBreak/>
        <w:t xml:space="preserve">7. </w:t>
      </w:r>
      <w:r w:rsidR="00B54F84" w:rsidRPr="005B52E1">
        <w:rPr>
          <w:rFonts w:ascii="Baskerville Old Face" w:hAnsi="Baskerville Old Face"/>
          <w:b/>
          <w:sz w:val="32"/>
        </w:rPr>
        <w:t>CONCLUSION AND FUTURE DIRECTIONS</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insignificant time coefficients, etc.). Such replication work ensured we were applying their model correctly before modifying it for our substitution work.</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w:t>
      </w:r>
      <w:r w:rsidRPr="005B52E1">
        <w:rPr>
          <w:rFonts w:ascii="Baskerville Old Face" w:hAnsi="Baskerville Old Face"/>
        </w:rPr>
        <w:lastRenderedPageBreak/>
        <w:t xml:space="preserve">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B54F84">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surmised from our interviews</w:t>
      </w:r>
      <w:r w:rsidRPr="005B52E1">
        <w:rPr>
          <w:rFonts w:ascii="Baskerville Old Face" w:hAnsi="Baskerville Old Face"/>
        </w:rPr>
        <w:t xml:space="preserve">, something that those in the field must continually address. Hence, there are </w:t>
      </w:r>
      <w:r w:rsidR="001C431E">
        <w:rPr>
          <w:rFonts w:ascii="Baskerville Old Face" w:hAnsi="Baskerville Old Face"/>
        </w:rPr>
        <w:t xml:space="preserve">many </w:t>
      </w:r>
      <w:r w:rsidRPr="005B52E1">
        <w:rPr>
          <w:rFonts w:ascii="Baskerville Old Face" w:hAnsi="Baskerville Old Face"/>
        </w:rPr>
        <w:t xml:space="preserve">directions for future work.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biases current price, it may be useful to conduct further interviews with buyers, auctioneers, and sellers to understand how they formulate their estimates of pieces. </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lastRenderedPageBreak/>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B44034" w:rsidRDefault="00CC39C6" w:rsidP="00CC39C6">
      <w:pPr>
        <w:spacing w:line="480" w:lineRule="auto"/>
        <w:ind w:firstLine="0"/>
        <w:rPr>
          <w:rFonts w:ascii="Baskerville Old Face" w:hAnsi="Baskerville Old Face"/>
          <w:sz w:val="32"/>
        </w:rPr>
      </w:pPr>
      <w:r>
        <w:rPr>
          <w:rFonts w:ascii="Baskerville Old Face" w:hAnsi="Baskerville Old Face"/>
          <w:b/>
          <w:sz w:val="32"/>
        </w:rPr>
        <w:lastRenderedPageBreak/>
        <w:t>8</w:t>
      </w:r>
      <w:r w:rsidRPr="005B52E1">
        <w:rPr>
          <w:rFonts w:ascii="Baskerville Old Face" w:hAnsi="Baskerville Old Face"/>
          <w:b/>
          <w:sz w:val="32"/>
        </w:rPr>
        <w:t xml:space="preserve">. </w:t>
      </w:r>
      <w:r>
        <w:rPr>
          <w:rFonts w:ascii="Baskerville Old Face" w:hAnsi="Baskerville Old Face"/>
          <w:b/>
          <w:sz w:val="32"/>
        </w:rPr>
        <w:t>BIBLIOGRAPHY</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5B52E1" w:rsidRDefault="00A74399" w:rsidP="00A74399">
      <w:pPr>
        <w:spacing w:line="480" w:lineRule="auto"/>
        <w:ind w:firstLine="0"/>
        <w:rPr>
          <w:rFonts w:ascii="Baskerville Old Face" w:hAnsi="Baskerville Old Face"/>
          <w:sz w:val="32"/>
          <w:u w:val="single"/>
        </w:rPr>
      </w:pPr>
      <w:r>
        <w:rPr>
          <w:rFonts w:ascii="Baskerville Old Face" w:hAnsi="Baskerville Old Face"/>
          <w:b/>
          <w:sz w:val="32"/>
        </w:rPr>
        <w:lastRenderedPageBreak/>
        <w:t xml:space="preserve">9. </w:t>
      </w:r>
      <w:r w:rsidR="002F4273" w:rsidRPr="00A74399">
        <w:rPr>
          <w:rFonts w:ascii="Baskerville Old Face" w:hAnsi="Baskerville Old Face"/>
          <w:b/>
          <w:sz w:val="32"/>
        </w:rPr>
        <w:t>FIGURES</w:t>
      </w:r>
      <w:r w:rsidR="00F60EBF">
        <w:rPr>
          <w:rFonts w:ascii="Baskerville Old Face" w:hAnsi="Baskerville Old Face"/>
          <w:b/>
          <w:sz w:val="32"/>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2F4273">
      <w:pPr>
        <w:spacing w:line="480" w:lineRule="auto"/>
        <w:ind w:firstLine="0"/>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2F4273">
      <w:pPr>
        <w:spacing w:line="240" w:lineRule="auto"/>
        <w:ind w:firstLine="0"/>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000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000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500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91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2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97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530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Pr="005B52E1" w:rsidRDefault="002F4273" w:rsidP="002F4273">
      <w:pPr>
        <w:spacing w:line="240" w:lineRule="auto"/>
        <w:ind w:firstLine="0"/>
        <w:rPr>
          <w:rFonts w:ascii="Baskerville Old Face" w:hAnsi="Baskerville Old Face"/>
          <w:b/>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 purposes.</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12</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351</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0</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767</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Default="006D5DF8"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512</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66</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39</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Default="006D5DF8"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0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874</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57</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Default="00604323"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000068</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Default="00604323"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0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39</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992</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792</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1127B0"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664231">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1127B0" w:rsidRDefault="001127B0" w:rsidP="00664231">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 (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lastRenderedPageBreak/>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8363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w</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1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4</w:t>
            </w: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094A1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Table 7: Hedonic predictions, assorted art. Half-year time dummies omitted for brevity. Artist and medium were omitted due to computational constraints.</w:t>
      </w:r>
    </w:p>
    <w:p w:rsidR="00E1445B" w:rsidRPr="005B52E1" w:rsidRDefault="00E1445B"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61FBC"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Pr="005B52E1" w:rsidRDefault="002F4273" w:rsidP="002F4273">
      <w:pPr>
        <w:spacing w:line="240" w:lineRule="auto"/>
        <w:ind w:firstLine="0"/>
        <w:rPr>
          <w:rFonts w:ascii="Baskerville Old Face" w:hAnsi="Baskerville Old Face"/>
          <w:b/>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BD0715"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44555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2F4273">
      <w:pPr>
        <w:spacing w:line="240" w:lineRule="auto"/>
        <w:ind w:left="720"/>
        <w:rPr>
          <w:rFonts w:ascii="Baskerville Old Face" w:eastAsiaTheme="minorEastAsia"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C36120"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2E6157"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475DA8"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27F7"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13726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4273BB">
        <w:rPr>
          <w:rFonts w:ascii="Baskerville Old Face" w:eastAsiaTheme="minorEastAsia" w:hAnsi="Baskerville Old Face"/>
        </w:rPr>
        <w:t>(cross-effects).</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220"/>
        <w:gridCol w:w="2220"/>
        <w:gridCol w:w="2220"/>
      </w:tblGrid>
      <w:tr w:rsidR="004273BB" w:rsidTr="00D1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4 (0.016)</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6 (0.0495)</w:t>
            </w:r>
          </w:p>
        </w:tc>
      </w:tr>
      <w:tr w:rsidR="004273BB" w:rsidTr="00D17FCE">
        <w:trPr>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 (0.000)</w:t>
            </w:r>
          </w:p>
        </w:tc>
        <w:tc>
          <w:tcPr>
            <w:tcW w:w="2220" w:type="dxa"/>
          </w:tcPr>
          <w:p w:rsidR="004273BB"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2 (0.000)</w:t>
            </w:r>
          </w:p>
        </w:tc>
      </w:tr>
    </w:tbl>
    <w:p w:rsidR="002F4273" w:rsidRDefault="002F4273" w:rsidP="002F4273">
      <w:pPr>
        <w:spacing w:line="240" w:lineRule="auto"/>
        <w:ind w:firstLine="0"/>
        <w:rPr>
          <w:rFonts w:ascii="Baskerville Old Face" w:eastAsiaTheme="minorEastAsia" w:hAnsi="Baskerville Old Face"/>
        </w:rPr>
      </w:pPr>
    </w:p>
    <w:p w:rsidR="007B1490" w:rsidRPr="005B52E1" w:rsidRDefault="007B1490"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8: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622F"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rPr>
            </w:pPr>
          </w:p>
        </w:tc>
        <w:tc>
          <w:tcPr>
            <w:tcW w:w="1037"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622F" w:rsidRPr="00BD0715" w:rsidRDefault="00FF622F"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112"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960" w:type="dxa"/>
            <w:noWrap/>
            <w:vAlign w:val="center"/>
            <w:hideMark/>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BD0715" w:rsidRDefault="00FF622F"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112"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960" w:type="dxa"/>
            <w:noWrap/>
            <w:vAlign w:val="center"/>
            <w:hideMark/>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78363A" w:rsidRDefault="00FF622F"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622F"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112"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622F"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112"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622F"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w:t>
            </w:r>
            <w:r>
              <w:rPr>
                <w:rFonts w:ascii="Baskerville Old Face" w:eastAsiaTheme="minorEastAsia" w:hAnsi="Baskerville Old Face"/>
              </w:rPr>
              <w:t xml:space="preserve"> on 5 and</w:t>
            </w:r>
            <w:r>
              <w:rPr>
                <w:rFonts w:ascii="Baskerville Old Face" w:eastAsiaTheme="minorEastAsia" w:hAnsi="Baskerville Old Face"/>
              </w:rPr>
              <w:t xml:space="preserve"> 1458</w:t>
            </w:r>
            <w:r>
              <w:rPr>
                <w:rFonts w:ascii="Baskerville Old Face" w:eastAsiaTheme="minorEastAsia" w:hAnsi="Baskerville Old Face"/>
              </w:rPr>
              <w:t xml:space="preserve"> DF</w:t>
            </w:r>
          </w:p>
          <w:p w:rsidR="00FF622F" w:rsidRPr="00BD0715" w:rsidRDefault="00FF622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9: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77F2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rPr>
            </w:pPr>
          </w:p>
        </w:tc>
        <w:tc>
          <w:tcPr>
            <w:tcW w:w="1037"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77F2E" w:rsidRPr="00BD0715" w:rsidRDefault="00177F2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112"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960" w:type="dxa"/>
            <w:noWrap/>
            <w:vAlign w:val="center"/>
            <w:hideMark/>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BD0715" w:rsidRDefault="00177F2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960" w:type="dxa"/>
            <w:noWrap/>
            <w:vAlign w:val="center"/>
          </w:tcPr>
          <w:p w:rsidR="00177F2E" w:rsidRPr="00BD0715"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112"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960" w:type="dxa"/>
            <w:noWrap/>
            <w:vAlign w:val="center"/>
            <w:hideMark/>
          </w:tcPr>
          <w:p w:rsidR="00177F2E" w:rsidRPr="00BD0715"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78363A" w:rsidRDefault="00177F2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77F2E" w:rsidRDefault="009561C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112"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77F2E" w:rsidRDefault="009561C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112"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77F2E" w:rsidRDefault="009561C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0: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9F4C4E" w:rsidRPr="005B52E1" w:rsidRDefault="009F4C4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9F4C4E"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rPr>
            </w:pPr>
          </w:p>
        </w:tc>
        <w:tc>
          <w:tcPr>
            <w:tcW w:w="1037"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9F4C4E" w:rsidRPr="00BD0715" w:rsidRDefault="009F4C4E"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112"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960" w:type="dxa"/>
            <w:noWrap/>
            <w:vAlign w:val="center"/>
            <w:hideMark/>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BD0715" w:rsidRDefault="009F4C4E"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F4C4E" w:rsidRPr="00BD0715" w:rsidRDefault="009F4C4E"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112"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960" w:type="dxa"/>
            <w:noWrap/>
            <w:vAlign w:val="center"/>
            <w:hideMark/>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Pr="0078363A" w:rsidRDefault="009F4C4E"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F4C4E"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112"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9F4C4E"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112"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9F4C4E" w:rsidRPr="00BD0715" w:rsidRDefault="009F4C4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9F4C4E"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F4C4E" w:rsidRDefault="009F4C4E"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9F4C4E"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102.9 </w:t>
            </w:r>
            <w:r>
              <w:rPr>
                <w:rFonts w:ascii="Baskerville Old Face" w:eastAsiaTheme="minorEastAsia" w:hAnsi="Baskerville Old Face"/>
              </w:rPr>
              <w:t>on 5 and</w:t>
            </w:r>
            <w:r>
              <w:rPr>
                <w:rFonts w:ascii="Baskerville Old Face" w:eastAsiaTheme="minorEastAsia" w:hAnsi="Baskerville Old Face"/>
              </w:rPr>
              <w:t xml:space="preserve"> 2359</w:t>
            </w:r>
            <w:r>
              <w:rPr>
                <w:rFonts w:ascii="Baskerville Old Face" w:eastAsiaTheme="minorEastAsia" w:hAnsi="Baskerville Old Face"/>
              </w:rPr>
              <w:t xml:space="preserve"> DF</w:t>
            </w:r>
          </w:p>
          <w:p w:rsidR="009F4C4E" w:rsidRPr="00BD0715" w:rsidRDefault="009F4C4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cs="Consolas"/>
          <w:sz w:val="18"/>
          <w:szCs w:val="18"/>
        </w:rPr>
      </w:pPr>
    </w:p>
    <w:p w:rsidR="006355D9" w:rsidRPr="005B52E1" w:rsidRDefault="006355D9"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1: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2B7FB1" w:rsidRPr="005B52E1" w:rsidRDefault="002B7FB1"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2B7FB1"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rPr>
            </w:pPr>
          </w:p>
        </w:tc>
        <w:tc>
          <w:tcPr>
            <w:tcW w:w="1037"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2B7FB1" w:rsidRPr="00BD0715" w:rsidRDefault="002B7FB1"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112"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960" w:type="dxa"/>
            <w:noWrap/>
            <w:vAlign w:val="center"/>
            <w:hideMark/>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BD0715" w:rsidRDefault="002B7FB1"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112"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960" w:type="dxa"/>
            <w:noWrap/>
            <w:vAlign w:val="center"/>
          </w:tcPr>
          <w:p w:rsidR="002B7FB1" w:rsidRPr="00BD0715" w:rsidRDefault="00E31DF3"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B7FB1" w:rsidRPr="00BD0715" w:rsidRDefault="002B7FB1"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112"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960" w:type="dxa"/>
            <w:noWrap/>
            <w:vAlign w:val="center"/>
            <w:hideMark/>
          </w:tcPr>
          <w:p w:rsidR="002B7FB1" w:rsidRPr="00BD0715" w:rsidRDefault="00E31DF3"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Pr="0078363A" w:rsidRDefault="002B7FB1"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B7FB1" w:rsidRDefault="00BC270F"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112"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B7FB1" w:rsidRDefault="00BC270F"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112"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B7FB1" w:rsidRPr="00BD0715" w:rsidRDefault="002B7FB1"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B7FB1"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B7FB1" w:rsidRDefault="002B7FB1"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B7FB1" w:rsidRDefault="00BC270F"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55.39 </w:t>
            </w:r>
            <w:r w:rsidR="002B7FB1">
              <w:rPr>
                <w:rFonts w:ascii="Baskerville Old Face" w:eastAsiaTheme="minorEastAsia" w:hAnsi="Baskerville Old Face"/>
              </w:rPr>
              <w:t>on 5 and</w:t>
            </w:r>
            <w:r>
              <w:rPr>
                <w:rFonts w:ascii="Baskerville Old Face" w:eastAsiaTheme="minorEastAsia" w:hAnsi="Baskerville Old Face"/>
              </w:rPr>
              <w:t xml:space="preserve"> 2359</w:t>
            </w:r>
            <w:r w:rsidR="002B7FB1">
              <w:rPr>
                <w:rFonts w:ascii="Baskerville Old Face" w:eastAsiaTheme="minorEastAsia" w:hAnsi="Baskerville Old Face"/>
              </w:rPr>
              <w:t xml:space="preserve"> DF</w:t>
            </w:r>
          </w:p>
          <w:p w:rsidR="002B7FB1" w:rsidRPr="00BD0715" w:rsidRDefault="002B7FB1"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left="720"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363806"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rPr>
            </w:pPr>
          </w:p>
        </w:tc>
        <w:tc>
          <w:tcPr>
            <w:tcW w:w="1037"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363806" w:rsidRPr="00BD0715" w:rsidRDefault="00363806"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112"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960" w:type="dxa"/>
            <w:noWrap/>
            <w:vAlign w:val="center"/>
            <w:hideMark/>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BD0715" w:rsidRDefault="00363806"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112"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960" w:type="dxa"/>
            <w:noWrap/>
            <w:vAlign w:val="center"/>
            <w:hideMark/>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78363A" w:rsidRDefault="00363806"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363806"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112"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363806"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112"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363806"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25.24 </w:t>
            </w:r>
            <w:r>
              <w:rPr>
                <w:rFonts w:ascii="Baskerville Old Face" w:eastAsiaTheme="minorEastAsia" w:hAnsi="Baskerville Old Face"/>
              </w:rPr>
              <w:t>on 5 and</w:t>
            </w:r>
            <w:r>
              <w:rPr>
                <w:rFonts w:ascii="Baskerville Old Face" w:eastAsiaTheme="minorEastAsia" w:hAnsi="Baskerville Old Face"/>
              </w:rPr>
              <w:t xml:space="preserve"> 305</w:t>
            </w:r>
            <w:r>
              <w:rPr>
                <w:rFonts w:ascii="Baskerville Old Face" w:eastAsiaTheme="minorEastAsia" w:hAnsi="Baskerville Old Face"/>
              </w:rPr>
              <w:t xml:space="preserve"> DF</w:t>
            </w:r>
          </w:p>
          <w:p w:rsidR="00363806" w:rsidRPr="00BD0715" w:rsidRDefault="00363806"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96AAA"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rPr>
            </w:pPr>
          </w:p>
        </w:tc>
        <w:tc>
          <w:tcPr>
            <w:tcW w:w="1037"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96AAA" w:rsidRPr="00BD0715" w:rsidRDefault="00496AAA"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112"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960" w:type="dxa"/>
            <w:noWrap/>
            <w:vAlign w:val="center"/>
            <w:hideMark/>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BD0715" w:rsidRDefault="00496AAA"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112"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960" w:type="dxa"/>
            <w:noWrap/>
            <w:vAlign w:val="center"/>
          </w:tcPr>
          <w:p w:rsidR="00496AAA" w:rsidRPr="00BD0715"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112"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960" w:type="dxa"/>
            <w:noWrap/>
            <w:vAlign w:val="center"/>
            <w:hideMark/>
          </w:tcPr>
          <w:p w:rsidR="00496AAA" w:rsidRPr="00BD0715"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78363A" w:rsidRDefault="00496AAA"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96AAA" w:rsidRDefault="00582F7E"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112"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96AAA" w:rsidRDefault="00582F7E"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112"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96AAA" w:rsidRDefault="00582F7E"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E8" w:rsidRDefault="001F43E8" w:rsidP="00D623AC">
      <w:pPr>
        <w:spacing w:line="240" w:lineRule="auto"/>
      </w:pPr>
      <w:r>
        <w:separator/>
      </w:r>
    </w:p>
  </w:endnote>
  <w:endnote w:type="continuationSeparator" w:id="0">
    <w:p w:rsidR="001F43E8" w:rsidRDefault="001F43E8"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E8" w:rsidRDefault="001F43E8" w:rsidP="00D623AC">
      <w:pPr>
        <w:spacing w:line="240" w:lineRule="auto"/>
      </w:pPr>
      <w:r>
        <w:separator/>
      </w:r>
    </w:p>
  </w:footnote>
  <w:footnote w:type="continuationSeparator" w:id="0">
    <w:p w:rsidR="001F43E8" w:rsidRDefault="001F43E8" w:rsidP="00D623AC">
      <w:pPr>
        <w:spacing w:line="240" w:lineRule="auto"/>
      </w:pPr>
      <w:r>
        <w:continuationSeparator/>
      </w:r>
    </w:p>
  </w:footnote>
  <w:footnote w:id="1">
    <w:p w:rsidR="00E74FAE" w:rsidRDefault="00E74FAE" w:rsidP="000C0A11">
      <w:pPr>
        <w:pStyle w:val="FootnoteText"/>
        <w:ind w:firstLine="0"/>
        <w:jc w:val="both"/>
      </w:pPr>
      <w:r>
        <w:rPr>
          <w:rStyle w:val="FootnoteReference"/>
        </w:rPr>
        <w:footnoteRef/>
      </w:r>
      <w:r>
        <w:t xml:space="preserve"> In particular: the Class of 2016; the Class of 2019; Andrew Chung ‘18; David </w:t>
      </w:r>
      <w:proofErr w:type="spellStart"/>
      <w:proofErr w:type="gramStart"/>
      <w:r>
        <w:t>Sng</w:t>
      </w:r>
      <w:proofErr w:type="spellEnd"/>
      <w:proofErr w:type="gramEnd"/>
      <w:r>
        <w:t xml:space="preserve"> ’13, </w:t>
      </w:r>
      <w:proofErr w:type="spellStart"/>
      <w:r>
        <w:t>Tanny</w:t>
      </w:r>
      <w:proofErr w:type="spellEnd"/>
      <w:r>
        <w:t xml:space="preserve"> Kang ’14.</w:t>
      </w:r>
    </w:p>
  </w:footnote>
  <w:footnote w:id="2">
    <w:p w:rsidR="00E74FAE" w:rsidRDefault="00E74FAE" w:rsidP="00F66315">
      <w:pPr>
        <w:pStyle w:val="FootnoteText"/>
      </w:pPr>
      <w:r>
        <w:rPr>
          <w:rStyle w:val="FootnoteReference"/>
        </w:rPr>
        <w:footnoteRef/>
      </w:r>
      <w:r>
        <w:t xml:space="preserve"> Age is not considered a hedonic feature, because for us it represents time-dependent demand for art rather than intrinsic characteristics of the work.</w:t>
      </w:r>
    </w:p>
  </w:footnote>
  <w:footnote w:id="3">
    <w:p w:rsidR="00E74FAE" w:rsidRDefault="00E74FAE" w:rsidP="00F66315">
      <w:pPr>
        <w:pStyle w:val="FootnoteText"/>
      </w:pPr>
      <w:r>
        <w:rPr>
          <w:rStyle w:val="FootnoteReference"/>
        </w:rPr>
        <w:footnoteRef/>
      </w:r>
      <w:r>
        <w:t xml:space="preserve"> Interview, Raphaelle Benabou.</w:t>
      </w:r>
    </w:p>
  </w:footnote>
  <w:footnote w:id="4">
    <w:p w:rsidR="00E74FAE" w:rsidRDefault="00E74FAE" w:rsidP="00F66315">
      <w:pPr>
        <w:pStyle w:val="FootnoteText"/>
      </w:pPr>
      <w:r>
        <w:rPr>
          <w:rStyle w:val="FootnoteReference"/>
        </w:rPr>
        <w:footnoteRef/>
      </w:r>
      <w:r>
        <w:t xml:space="preserve"> Interview, Mark Best.</w:t>
      </w:r>
    </w:p>
  </w:footnote>
  <w:footnote w:id="5">
    <w:p w:rsidR="00E74FAE" w:rsidRDefault="00E74FAE" w:rsidP="00344358">
      <w:pPr>
        <w:pStyle w:val="FootnoteText"/>
      </w:pPr>
      <w:r>
        <w:rPr>
          <w:rStyle w:val="FootnoteReference"/>
        </w:rPr>
        <w:footnoteRef/>
      </w:r>
      <w:r>
        <w:t xml:space="preserve"> The auctioneer will call out prices around 10% higher than the current bid (“Sotheby’s – Glossary” </w:t>
      </w:r>
      <w:proofErr w:type="spellStart"/>
      <w:r>
        <w:t>n.d.</w:t>
      </w:r>
      <w:proofErr w:type="spellEnd"/>
      <w:r>
        <w:t>).</w:t>
      </w:r>
    </w:p>
  </w:footnote>
  <w:footnote w:id="6">
    <w:p w:rsidR="00E74FAE" w:rsidRDefault="00E74FAE" w:rsidP="009C323E">
      <w:pPr>
        <w:pStyle w:val="FootnoteText"/>
      </w:pPr>
      <w:r>
        <w:rPr>
          <w:rStyle w:val="FootnoteReference"/>
        </w:rPr>
        <w:footnoteRef/>
      </w:r>
      <w:r>
        <w:t xml:space="preserve"> Interview, Raphaelle Benabou.</w:t>
      </w:r>
    </w:p>
  </w:footnote>
  <w:footnote w:id="7">
    <w:p w:rsidR="00E74FAE" w:rsidRDefault="00E74FAE">
      <w:pPr>
        <w:pStyle w:val="FootnoteText"/>
      </w:pPr>
      <w:r>
        <w:rPr>
          <w:rStyle w:val="FootnoteReference"/>
        </w:rPr>
        <w:footnoteRef/>
      </w:r>
      <w:r>
        <w:t xml:space="preserve"> Interview, Raphaelle Benabou.</w:t>
      </w:r>
    </w:p>
  </w:footnote>
  <w:footnote w:id="8">
    <w:p w:rsidR="00E74FAE" w:rsidRDefault="00E74FAE" w:rsidP="003A55CE">
      <w:pPr>
        <w:pStyle w:val="FootnoteText"/>
      </w:pPr>
      <w:r>
        <w:rPr>
          <w:rStyle w:val="FootnoteReference"/>
        </w:rPr>
        <w:footnoteRef/>
      </w:r>
      <w:r>
        <w:t xml:space="preserve"> Specifically, both the relative and absolute range between low and high estimates.</w:t>
      </w:r>
    </w:p>
  </w:footnote>
  <w:footnote w:id="9">
    <w:p w:rsidR="00E74FAE" w:rsidRDefault="00E74FAE">
      <w:pPr>
        <w:pStyle w:val="FootnoteText"/>
      </w:pPr>
      <w:r>
        <w:rPr>
          <w:rStyle w:val="FootnoteReference"/>
        </w:rPr>
        <w:footnoteRef/>
      </w:r>
      <w:r>
        <w:t xml:space="preserve"> Interview, Raphaelle Benabou.</w:t>
      </w:r>
    </w:p>
  </w:footnote>
  <w:footnote w:id="10">
    <w:p w:rsidR="00E74FAE" w:rsidRDefault="00E74FAE" w:rsidP="00690171">
      <w:pPr>
        <w:pStyle w:val="FootnoteText"/>
      </w:pPr>
      <w:r>
        <w:rPr>
          <w:rStyle w:val="FootnoteReference"/>
        </w:rPr>
        <w:footnoteRef/>
      </w:r>
      <w:r>
        <w:t xml:space="preserve"> For more about Auction Week, see Goldstein (2014).</w:t>
      </w:r>
    </w:p>
  </w:footnote>
  <w:footnote w:id="11">
    <w:p w:rsidR="00E74FAE" w:rsidRDefault="00E74FAE" w:rsidP="00D105E8">
      <w:pPr>
        <w:pStyle w:val="FootnoteText"/>
      </w:pPr>
      <w:r>
        <w:rPr>
          <w:rStyle w:val="FootnoteReference"/>
        </w:rPr>
        <w:footnoteRef/>
      </w:r>
      <w:r>
        <w:t xml:space="preserve"> </w:t>
      </w:r>
      <w:r w:rsidRPr="004A56CC">
        <w:t>http://people.brandeis.edu/~kgraddy/data.html</w:t>
      </w:r>
    </w:p>
  </w:footnote>
  <w:footnote w:id="12">
    <w:p w:rsidR="00E74FAE" w:rsidRDefault="00E74FAE" w:rsidP="00D105E8">
      <w:pPr>
        <w:pStyle w:val="FootnoteText"/>
        <w:ind w:firstLine="0"/>
      </w:pPr>
      <w:r>
        <w:rPr>
          <w:rStyle w:val="FootnoteReference"/>
        </w:rPr>
        <w:footnoteRef/>
      </w:r>
      <w:r>
        <w:t xml:space="preserve"> The data here consists of all sale observations that correspond to the set of paintings that have been resold multiple times. </w:t>
      </w:r>
      <w:proofErr w:type="spellStart"/>
      <w:r>
        <w:t>Beggs</w:t>
      </w:r>
      <w:proofErr w:type="spellEnd"/>
      <w:r>
        <w:t xml:space="preserve"> &amp; </w:t>
      </w:r>
      <w:proofErr w:type="spellStart"/>
      <w:r>
        <w:t>Graddy</w:t>
      </w:r>
      <w:proofErr w:type="spellEnd"/>
      <w:r>
        <w:rPr>
          <w:rFonts w:eastAsiaTheme="minorEastAsia"/>
        </w:rPr>
        <w:t xml:space="preserve"> have painstakingly verified each observation against presale catalogs. Because those are not available, in my</w:t>
      </w:r>
      <w:r w:rsidR="004E653D">
        <w:rPr>
          <w:rFonts w:eastAsiaTheme="minorEastAsia"/>
        </w:rPr>
        <w:t xml:space="preserve"> replication work</w:t>
      </w:r>
      <w:r>
        <w:rPr>
          <w:rFonts w:eastAsiaTheme="minorEastAsia"/>
        </w:rPr>
        <w:t xml:space="preserve"> I make the assumption that duplicate observations in their Impressionist and Contemporary data refer to multiple sales of the same item.</w:t>
      </w:r>
    </w:p>
  </w:footnote>
  <w:footnote w:id="13">
    <w:p w:rsidR="00E74FAE" w:rsidRDefault="00E74FAE" w:rsidP="00D105E8">
      <w:pPr>
        <w:pStyle w:val="FootnoteText"/>
        <w:ind w:firstLine="0"/>
      </w:pPr>
      <w:r>
        <w:rPr>
          <w:rStyle w:val="FootnoteReference"/>
        </w:rPr>
        <w:footnoteRef/>
      </w:r>
      <w:r>
        <w:t xml:space="preserve"> Each sale observation includes the auction date, hence the</w:t>
      </w:r>
      <m:oMath>
        <m:r>
          <w:rPr>
            <w:rFonts w:ascii="Cambria Math" w:hAnsi="Cambria Math"/>
          </w:rPr>
          <m:t xml:space="preserve"> k+1</m:t>
        </m:r>
      </m:oMath>
      <w:r>
        <w:rPr>
          <w:rFonts w:eastAsiaTheme="minorEastAsia"/>
        </w:rPr>
        <w:t xml:space="preserve"> dimensions in the data.</w:t>
      </w:r>
    </w:p>
  </w:footnote>
  <w:footnote w:id="14">
    <w:p w:rsidR="00E74FAE" w:rsidRDefault="00E74FAE" w:rsidP="00D105E8">
      <w:pPr>
        <w:pStyle w:val="FootnoteText"/>
      </w:pPr>
      <w:r>
        <w:rPr>
          <w:rStyle w:val="FootnoteReference"/>
        </w:rPr>
        <w:footnoteRef/>
      </w:r>
      <w: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E74FAE" w:rsidRDefault="00E74FAE" w:rsidP="00D105E8">
      <w:pPr>
        <w:pStyle w:val="FootnoteText"/>
      </w:pPr>
      <w:r>
        <w:rPr>
          <w:rStyle w:val="FootnoteReference"/>
        </w:rPr>
        <w:footnoteRef/>
      </w:r>
      <w: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E74FAE" w:rsidRDefault="00E74FAE" w:rsidP="00D105E8">
      <w:pPr>
        <w:pStyle w:val="FootnoteText"/>
        <w:ind w:firstLine="0"/>
      </w:pPr>
      <w:r>
        <w:rPr>
          <w:rStyle w:val="FootnoteReference"/>
        </w:rPr>
        <w:footnoteRef/>
      </w:r>
      <w: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Pr>
          <w:rFonts w:eastAsiaTheme="minorEastAsia"/>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Pr>
          <w:rFonts w:eastAsiaTheme="minorEastAsia"/>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Pr>
          <w:rFonts w:eastAsiaTheme="minorEastAsia"/>
        </w:rPr>
        <w:t>, the summation of</w:t>
      </w:r>
      <m:oMath>
        <m:r>
          <w:rPr>
            <w:rFonts w:ascii="Cambria Math" w:eastAsiaTheme="minorEastAsia" w:hAnsi="Cambria Math"/>
          </w:rPr>
          <m:t xml:space="preserve"> V[X]</m:t>
        </m:r>
      </m:oMath>
      <w:r>
        <w:rPr>
          <w:rFonts w:eastAsiaTheme="minorEastAsia"/>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Pr>
          <w:rFonts w:eastAsiaTheme="minorEastAsia"/>
        </w:rPr>
        <w:t>, and this is how we account for both spread and magnitude.</w:t>
      </w:r>
    </w:p>
  </w:footnote>
  <w:footnote w:id="17">
    <w:p w:rsidR="00E74FAE" w:rsidRDefault="00E74FAE" w:rsidP="00D105E8">
      <w:pPr>
        <w:pStyle w:val="FootnoteText"/>
      </w:pPr>
      <w:r>
        <w:rPr>
          <w:rStyle w:val="FootnoteReference"/>
        </w:rPr>
        <w:footnoteRef/>
      </w:r>
      <w:r>
        <w:t xml:space="preserve"> For further discussion: </w:t>
      </w:r>
      <w:r w:rsidRPr="00CA2BC0">
        <w:t>http://www.jstor.org/stable/pdf/20715780.pdf?acceptTC=true</w:t>
      </w:r>
    </w:p>
  </w:footnote>
  <w:footnote w:id="18">
    <w:p w:rsidR="00E74FAE" w:rsidRDefault="00E74FAE" w:rsidP="00D105E8">
      <w:pPr>
        <w:pStyle w:val="FootnoteText"/>
        <w:ind w:firstLine="0"/>
      </w:pPr>
      <w:r>
        <w:rPr>
          <w:rStyle w:val="FootnoteReference"/>
        </w:rPr>
        <w:footnoteRef/>
      </w:r>
      <w:r>
        <w:t xml:space="preserve"> We add one in the denominator of the first term to protect against results exploding toward infinity. Empirically, however, this is negligible compared to the magnitude of our hedonic prices. </w:t>
      </w:r>
    </w:p>
  </w:footnote>
  <w:footnote w:id="19">
    <w:p w:rsidR="00E74FAE" w:rsidRDefault="00E74FAE" w:rsidP="00B56211">
      <w:pPr>
        <w:pStyle w:val="FootnoteText"/>
        <w:ind w:firstLine="0"/>
      </w:pPr>
      <w:r>
        <w:rPr>
          <w:rStyle w:val="FootnoteReference"/>
        </w:rPr>
        <w:footnoteRef/>
      </w:r>
      <w:r>
        <w:t xml:space="preserve"> For instance, Matt Lamb’s “Figures” fetched $24K at Christie’s, London on June 22, 2010. (Christie’s </w:t>
      </w:r>
      <w:proofErr w:type="spellStart"/>
      <w:r>
        <w:t>Lotfinder</w:t>
      </w:r>
      <w:proofErr w:type="spellEnd"/>
      <w:r>
        <w:t xml:space="preserve">) </w:t>
      </w:r>
    </w:p>
  </w:footnote>
  <w:footnote w:id="20">
    <w:p w:rsidR="00E74FAE" w:rsidRDefault="00E74FAE">
      <w:pPr>
        <w:pStyle w:val="FootnoteText"/>
      </w:pPr>
      <w:r>
        <w:rPr>
          <w:rStyle w:val="FootnoteReference"/>
        </w:rPr>
        <w:footnoteRef/>
      </w:r>
      <w: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63181B98"/>
    <w:lvl w:ilvl="0" w:tplc="0E88C432">
      <w:start w:val="1"/>
      <w:numFmt w:val="decimal"/>
      <w:lvlText w:val="%1."/>
      <w:lvlJc w:val="left"/>
      <w:pPr>
        <w:ind w:left="720" w:hanging="360"/>
      </w:pPr>
      <w:rPr>
        <w:rFonts w:ascii="Baskerville Old Face" w:eastAsiaTheme="minorHAnsi" w:hAnsi="Baskerville Old Face"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6AC4"/>
    <w:rsid w:val="000877BC"/>
    <w:rsid w:val="000933C4"/>
    <w:rsid w:val="00093C7F"/>
    <w:rsid w:val="000949D0"/>
    <w:rsid w:val="000949D5"/>
    <w:rsid w:val="00094A1B"/>
    <w:rsid w:val="00094C95"/>
    <w:rsid w:val="00095BC6"/>
    <w:rsid w:val="000966E6"/>
    <w:rsid w:val="00096FFC"/>
    <w:rsid w:val="00097264"/>
    <w:rsid w:val="000A0059"/>
    <w:rsid w:val="000A6C7A"/>
    <w:rsid w:val="000B01FC"/>
    <w:rsid w:val="000B1104"/>
    <w:rsid w:val="000B1512"/>
    <w:rsid w:val="000B31A7"/>
    <w:rsid w:val="000B3BEC"/>
    <w:rsid w:val="000C01C5"/>
    <w:rsid w:val="000C0A11"/>
    <w:rsid w:val="000C21FB"/>
    <w:rsid w:val="000C3D22"/>
    <w:rsid w:val="000C48CA"/>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6E80"/>
    <w:rsid w:val="00147557"/>
    <w:rsid w:val="001531B9"/>
    <w:rsid w:val="00154058"/>
    <w:rsid w:val="00154622"/>
    <w:rsid w:val="0015554D"/>
    <w:rsid w:val="0016234F"/>
    <w:rsid w:val="001664CC"/>
    <w:rsid w:val="00171002"/>
    <w:rsid w:val="001746B1"/>
    <w:rsid w:val="00176D2A"/>
    <w:rsid w:val="00177D08"/>
    <w:rsid w:val="00177F2E"/>
    <w:rsid w:val="0018386A"/>
    <w:rsid w:val="00186E3B"/>
    <w:rsid w:val="00190454"/>
    <w:rsid w:val="001963A6"/>
    <w:rsid w:val="001A0792"/>
    <w:rsid w:val="001A1B4C"/>
    <w:rsid w:val="001B238A"/>
    <w:rsid w:val="001B50B6"/>
    <w:rsid w:val="001C10E5"/>
    <w:rsid w:val="001C431E"/>
    <w:rsid w:val="001C5435"/>
    <w:rsid w:val="001C71EE"/>
    <w:rsid w:val="001D0BDD"/>
    <w:rsid w:val="001D0F94"/>
    <w:rsid w:val="001D1095"/>
    <w:rsid w:val="001D37D3"/>
    <w:rsid w:val="001D59E4"/>
    <w:rsid w:val="001D6940"/>
    <w:rsid w:val="001E2855"/>
    <w:rsid w:val="001E2D9B"/>
    <w:rsid w:val="001E70AC"/>
    <w:rsid w:val="001F12A1"/>
    <w:rsid w:val="001F43E8"/>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6DA2"/>
    <w:rsid w:val="0028464F"/>
    <w:rsid w:val="00295476"/>
    <w:rsid w:val="00297B06"/>
    <w:rsid w:val="002B2CF5"/>
    <w:rsid w:val="002B3BB4"/>
    <w:rsid w:val="002B4B52"/>
    <w:rsid w:val="002B5B55"/>
    <w:rsid w:val="002B70E8"/>
    <w:rsid w:val="002B795C"/>
    <w:rsid w:val="002B7C26"/>
    <w:rsid w:val="002B7FB1"/>
    <w:rsid w:val="002C0D09"/>
    <w:rsid w:val="002C1F1C"/>
    <w:rsid w:val="002C6C3B"/>
    <w:rsid w:val="002D7905"/>
    <w:rsid w:val="002E4038"/>
    <w:rsid w:val="002E6157"/>
    <w:rsid w:val="002F01DE"/>
    <w:rsid w:val="002F0954"/>
    <w:rsid w:val="002F4273"/>
    <w:rsid w:val="00302236"/>
    <w:rsid w:val="0030346D"/>
    <w:rsid w:val="00306E4C"/>
    <w:rsid w:val="00312552"/>
    <w:rsid w:val="0031546B"/>
    <w:rsid w:val="0031625C"/>
    <w:rsid w:val="003206D9"/>
    <w:rsid w:val="00325774"/>
    <w:rsid w:val="0032680E"/>
    <w:rsid w:val="00332E64"/>
    <w:rsid w:val="00334021"/>
    <w:rsid w:val="00334B4B"/>
    <w:rsid w:val="003376D2"/>
    <w:rsid w:val="00341500"/>
    <w:rsid w:val="00341501"/>
    <w:rsid w:val="003421E3"/>
    <w:rsid w:val="00344358"/>
    <w:rsid w:val="003467B4"/>
    <w:rsid w:val="00350892"/>
    <w:rsid w:val="00351855"/>
    <w:rsid w:val="003555C8"/>
    <w:rsid w:val="00357F4E"/>
    <w:rsid w:val="00363806"/>
    <w:rsid w:val="00367CE5"/>
    <w:rsid w:val="003709B0"/>
    <w:rsid w:val="00371647"/>
    <w:rsid w:val="00380ED4"/>
    <w:rsid w:val="003833DB"/>
    <w:rsid w:val="00383DFF"/>
    <w:rsid w:val="00384159"/>
    <w:rsid w:val="003910D6"/>
    <w:rsid w:val="0039153D"/>
    <w:rsid w:val="00392FAA"/>
    <w:rsid w:val="00396B88"/>
    <w:rsid w:val="003A42C8"/>
    <w:rsid w:val="003A4F5B"/>
    <w:rsid w:val="003A55CE"/>
    <w:rsid w:val="003A6187"/>
    <w:rsid w:val="003A630C"/>
    <w:rsid w:val="003B24FB"/>
    <w:rsid w:val="003B3631"/>
    <w:rsid w:val="003B643B"/>
    <w:rsid w:val="003C15C3"/>
    <w:rsid w:val="003C432A"/>
    <w:rsid w:val="003C44AA"/>
    <w:rsid w:val="003D1ECF"/>
    <w:rsid w:val="003D6BB2"/>
    <w:rsid w:val="003E0F8E"/>
    <w:rsid w:val="003E55B6"/>
    <w:rsid w:val="003E5DF3"/>
    <w:rsid w:val="003F0A27"/>
    <w:rsid w:val="003F61FD"/>
    <w:rsid w:val="003F62D5"/>
    <w:rsid w:val="00400F06"/>
    <w:rsid w:val="00402489"/>
    <w:rsid w:val="0040286D"/>
    <w:rsid w:val="00402D1C"/>
    <w:rsid w:val="0040496E"/>
    <w:rsid w:val="00410032"/>
    <w:rsid w:val="004175E4"/>
    <w:rsid w:val="00425FD3"/>
    <w:rsid w:val="004273BB"/>
    <w:rsid w:val="00430CFB"/>
    <w:rsid w:val="004337B3"/>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845"/>
    <w:rsid w:val="004920AE"/>
    <w:rsid w:val="00494016"/>
    <w:rsid w:val="00494442"/>
    <w:rsid w:val="00494877"/>
    <w:rsid w:val="00496AAA"/>
    <w:rsid w:val="004A0373"/>
    <w:rsid w:val="004A0800"/>
    <w:rsid w:val="004B5572"/>
    <w:rsid w:val="004B61C1"/>
    <w:rsid w:val="004B6DE6"/>
    <w:rsid w:val="004B72F2"/>
    <w:rsid w:val="004C01FD"/>
    <w:rsid w:val="004C3D93"/>
    <w:rsid w:val="004D5B95"/>
    <w:rsid w:val="004D5CCA"/>
    <w:rsid w:val="004D60E1"/>
    <w:rsid w:val="004E100D"/>
    <w:rsid w:val="004E1EC2"/>
    <w:rsid w:val="004E3BB5"/>
    <w:rsid w:val="004E653D"/>
    <w:rsid w:val="004E66D4"/>
    <w:rsid w:val="004E7C35"/>
    <w:rsid w:val="00506158"/>
    <w:rsid w:val="0051081B"/>
    <w:rsid w:val="0051133C"/>
    <w:rsid w:val="00511DA9"/>
    <w:rsid w:val="00516299"/>
    <w:rsid w:val="00517126"/>
    <w:rsid w:val="005234F0"/>
    <w:rsid w:val="00524462"/>
    <w:rsid w:val="00530D64"/>
    <w:rsid w:val="0053321B"/>
    <w:rsid w:val="0053593F"/>
    <w:rsid w:val="0054660A"/>
    <w:rsid w:val="005475B0"/>
    <w:rsid w:val="005515E9"/>
    <w:rsid w:val="005560D1"/>
    <w:rsid w:val="00561DBF"/>
    <w:rsid w:val="00563E01"/>
    <w:rsid w:val="00566689"/>
    <w:rsid w:val="00567020"/>
    <w:rsid w:val="00570575"/>
    <w:rsid w:val="00570E11"/>
    <w:rsid w:val="005770EB"/>
    <w:rsid w:val="00580396"/>
    <w:rsid w:val="00582F7E"/>
    <w:rsid w:val="00583CA7"/>
    <w:rsid w:val="00585294"/>
    <w:rsid w:val="00586AA9"/>
    <w:rsid w:val="00587F8E"/>
    <w:rsid w:val="00595D1C"/>
    <w:rsid w:val="00596626"/>
    <w:rsid w:val="005A0EBC"/>
    <w:rsid w:val="005A4B4F"/>
    <w:rsid w:val="005B1D26"/>
    <w:rsid w:val="005B52E1"/>
    <w:rsid w:val="005D34C8"/>
    <w:rsid w:val="005D43A8"/>
    <w:rsid w:val="005E1427"/>
    <w:rsid w:val="005E5463"/>
    <w:rsid w:val="005E7696"/>
    <w:rsid w:val="005F0836"/>
    <w:rsid w:val="005F119B"/>
    <w:rsid w:val="005F489B"/>
    <w:rsid w:val="005F588E"/>
    <w:rsid w:val="005F7F39"/>
    <w:rsid w:val="006014AE"/>
    <w:rsid w:val="0060265A"/>
    <w:rsid w:val="00604323"/>
    <w:rsid w:val="0060493C"/>
    <w:rsid w:val="00605F43"/>
    <w:rsid w:val="006173A9"/>
    <w:rsid w:val="0062080F"/>
    <w:rsid w:val="00621DE7"/>
    <w:rsid w:val="0062376E"/>
    <w:rsid w:val="0062391C"/>
    <w:rsid w:val="0063497A"/>
    <w:rsid w:val="006355D9"/>
    <w:rsid w:val="006374B8"/>
    <w:rsid w:val="00641F11"/>
    <w:rsid w:val="00646514"/>
    <w:rsid w:val="00647719"/>
    <w:rsid w:val="00650C23"/>
    <w:rsid w:val="00651CE6"/>
    <w:rsid w:val="00652C7F"/>
    <w:rsid w:val="00664231"/>
    <w:rsid w:val="00670423"/>
    <w:rsid w:val="00671A7C"/>
    <w:rsid w:val="00681E77"/>
    <w:rsid w:val="006821A1"/>
    <w:rsid w:val="006840AC"/>
    <w:rsid w:val="00685026"/>
    <w:rsid w:val="00690171"/>
    <w:rsid w:val="0069368E"/>
    <w:rsid w:val="00694C3D"/>
    <w:rsid w:val="006A0803"/>
    <w:rsid w:val="006A481B"/>
    <w:rsid w:val="006B282A"/>
    <w:rsid w:val="006B7A8C"/>
    <w:rsid w:val="006C2BC3"/>
    <w:rsid w:val="006D107D"/>
    <w:rsid w:val="006D5DF8"/>
    <w:rsid w:val="006E0C02"/>
    <w:rsid w:val="006E1ECF"/>
    <w:rsid w:val="006E4623"/>
    <w:rsid w:val="006F26E7"/>
    <w:rsid w:val="006F4F14"/>
    <w:rsid w:val="006F6EFB"/>
    <w:rsid w:val="00711E9B"/>
    <w:rsid w:val="00720507"/>
    <w:rsid w:val="00722A49"/>
    <w:rsid w:val="00722BA8"/>
    <w:rsid w:val="00732A57"/>
    <w:rsid w:val="00747839"/>
    <w:rsid w:val="00750203"/>
    <w:rsid w:val="00751B93"/>
    <w:rsid w:val="00752986"/>
    <w:rsid w:val="00761B45"/>
    <w:rsid w:val="00764598"/>
    <w:rsid w:val="0077071D"/>
    <w:rsid w:val="00772EA4"/>
    <w:rsid w:val="007774D5"/>
    <w:rsid w:val="0078363A"/>
    <w:rsid w:val="007905F4"/>
    <w:rsid w:val="007925A1"/>
    <w:rsid w:val="00795790"/>
    <w:rsid w:val="00795811"/>
    <w:rsid w:val="007967EE"/>
    <w:rsid w:val="0079750B"/>
    <w:rsid w:val="007A2CDF"/>
    <w:rsid w:val="007A669B"/>
    <w:rsid w:val="007A6796"/>
    <w:rsid w:val="007B1490"/>
    <w:rsid w:val="007B1E08"/>
    <w:rsid w:val="007B21C0"/>
    <w:rsid w:val="007B576F"/>
    <w:rsid w:val="007B7D54"/>
    <w:rsid w:val="007C3A38"/>
    <w:rsid w:val="007C5131"/>
    <w:rsid w:val="007D4B3A"/>
    <w:rsid w:val="007D75CF"/>
    <w:rsid w:val="007D7D40"/>
    <w:rsid w:val="007E0C70"/>
    <w:rsid w:val="007E4FDF"/>
    <w:rsid w:val="007E77D6"/>
    <w:rsid w:val="007F644F"/>
    <w:rsid w:val="00800747"/>
    <w:rsid w:val="00801C36"/>
    <w:rsid w:val="0080417E"/>
    <w:rsid w:val="008047A8"/>
    <w:rsid w:val="00804A37"/>
    <w:rsid w:val="008079D1"/>
    <w:rsid w:val="00813572"/>
    <w:rsid w:val="00821A25"/>
    <w:rsid w:val="00830519"/>
    <w:rsid w:val="0083279B"/>
    <w:rsid w:val="00835E99"/>
    <w:rsid w:val="0083664F"/>
    <w:rsid w:val="00836884"/>
    <w:rsid w:val="00840CBA"/>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6750"/>
    <w:rsid w:val="00896BBF"/>
    <w:rsid w:val="008A072D"/>
    <w:rsid w:val="008B0CC7"/>
    <w:rsid w:val="008B5641"/>
    <w:rsid w:val="008B74A4"/>
    <w:rsid w:val="008C0733"/>
    <w:rsid w:val="008C3178"/>
    <w:rsid w:val="008C4524"/>
    <w:rsid w:val="008C728B"/>
    <w:rsid w:val="008C7921"/>
    <w:rsid w:val="008C7E1B"/>
    <w:rsid w:val="008D0779"/>
    <w:rsid w:val="008D42D0"/>
    <w:rsid w:val="008D44F3"/>
    <w:rsid w:val="008E4732"/>
    <w:rsid w:val="008E5435"/>
    <w:rsid w:val="008E67F4"/>
    <w:rsid w:val="008E6A0B"/>
    <w:rsid w:val="008E7297"/>
    <w:rsid w:val="008E7E86"/>
    <w:rsid w:val="008F034F"/>
    <w:rsid w:val="008F6EA0"/>
    <w:rsid w:val="00905B18"/>
    <w:rsid w:val="00906170"/>
    <w:rsid w:val="00911339"/>
    <w:rsid w:val="009166E3"/>
    <w:rsid w:val="009200AF"/>
    <w:rsid w:val="00922334"/>
    <w:rsid w:val="00922F99"/>
    <w:rsid w:val="009272D4"/>
    <w:rsid w:val="00927BAA"/>
    <w:rsid w:val="0093007C"/>
    <w:rsid w:val="0093193C"/>
    <w:rsid w:val="00941058"/>
    <w:rsid w:val="00943849"/>
    <w:rsid w:val="00944C75"/>
    <w:rsid w:val="00945A2E"/>
    <w:rsid w:val="00951D5C"/>
    <w:rsid w:val="00955765"/>
    <w:rsid w:val="009561C7"/>
    <w:rsid w:val="00962304"/>
    <w:rsid w:val="009643FC"/>
    <w:rsid w:val="009710F8"/>
    <w:rsid w:val="00973471"/>
    <w:rsid w:val="009800FE"/>
    <w:rsid w:val="00987407"/>
    <w:rsid w:val="009A2EC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3E4E"/>
    <w:rsid w:val="00A15E91"/>
    <w:rsid w:val="00A1697F"/>
    <w:rsid w:val="00A173A1"/>
    <w:rsid w:val="00A30418"/>
    <w:rsid w:val="00A31011"/>
    <w:rsid w:val="00A31E23"/>
    <w:rsid w:val="00A401DF"/>
    <w:rsid w:val="00A45A9C"/>
    <w:rsid w:val="00A513A4"/>
    <w:rsid w:val="00A57599"/>
    <w:rsid w:val="00A61214"/>
    <w:rsid w:val="00A62F07"/>
    <w:rsid w:val="00A633E3"/>
    <w:rsid w:val="00A63B99"/>
    <w:rsid w:val="00A65D9B"/>
    <w:rsid w:val="00A66C49"/>
    <w:rsid w:val="00A675AA"/>
    <w:rsid w:val="00A70D4D"/>
    <w:rsid w:val="00A740AA"/>
    <w:rsid w:val="00A74399"/>
    <w:rsid w:val="00A74FDC"/>
    <w:rsid w:val="00A833BC"/>
    <w:rsid w:val="00A8343C"/>
    <w:rsid w:val="00A92DE4"/>
    <w:rsid w:val="00A96B84"/>
    <w:rsid w:val="00AA4EE6"/>
    <w:rsid w:val="00AB56F2"/>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78DA"/>
    <w:rsid w:val="00B07B7D"/>
    <w:rsid w:val="00B1643D"/>
    <w:rsid w:val="00B22BEA"/>
    <w:rsid w:val="00B2410E"/>
    <w:rsid w:val="00B25F29"/>
    <w:rsid w:val="00B26D40"/>
    <w:rsid w:val="00B353C5"/>
    <w:rsid w:val="00B3600A"/>
    <w:rsid w:val="00B52633"/>
    <w:rsid w:val="00B548B0"/>
    <w:rsid w:val="00B54F84"/>
    <w:rsid w:val="00B554BC"/>
    <w:rsid w:val="00B55BC1"/>
    <w:rsid w:val="00B56211"/>
    <w:rsid w:val="00B637ED"/>
    <w:rsid w:val="00B65AD4"/>
    <w:rsid w:val="00B67DF9"/>
    <w:rsid w:val="00B711F2"/>
    <w:rsid w:val="00B77202"/>
    <w:rsid w:val="00B81447"/>
    <w:rsid w:val="00BA03AC"/>
    <w:rsid w:val="00BA2035"/>
    <w:rsid w:val="00BA3854"/>
    <w:rsid w:val="00BB0C9D"/>
    <w:rsid w:val="00BB2126"/>
    <w:rsid w:val="00BB4113"/>
    <w:rsid w:val="00BB4A23"/>
    <w:rsid w:val="00BC270F"/>
    <w:rsid w:val="00BC275A"/>
    <w:rsid w:val="00BC418D"/>
    <w:rsid w:val="00BC4FB5"/>
    <w:rsid w:val="00BD0715"/>
    <w:rsid w:val="00BD73CA"/>
    <w:rsid w:val="00BE2D94"/>
    <w:rsid w:val="00BE303F"/>
    <w:rsid w:val="00BE6B3E"/>
    <w:rsid w:val="00BE7DEC"/>
    <w:rsid w:val="00BF191A"/>
    <w:rsid w:val="00C01B23"/>
    <w:rsid w:val="00C02970"/>
    <w:rsid w:val="00C031D4"/>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64C7A"/>
    <w:rsid w:val="00C66357"/>
    <w:rsid w:val="00C667A4"/>
    <w:rsid w:val="00C7498E"/>
    <w:rsid w:val="00C84D23"/>
    <w:rsid w:val="00C85DD6"/>
    <w:rsid w:val="00C9226C"/>
    <w:rsid w:val="00C9586F"/>
    <w:rsid w:val="00C96D1D"/>
    <w:rsid w:val="00CA02F7"/>
    <w:rsid w:val="00CA4B28"/>
    <w:rsid w:val="00CA4DC5"/>
    <w:rsid w:val="00CB20C3"/>
    <w:rsid w:val="00CB20DE"/>
    <w:rsid w:val="00CB22FA"/>
    <w:rsid w:val="00CB480F"/>
    <w:rsid w:val="00CB4BAE"/>
    <w:rsid w:val="00CB6A45"/>
    <w:rsid w:val="00CC1D62"/>
    <w:rsid w:val="00CC39C6"/>
    <w:rsid w:val="00CD2344"/>
    <w:rsid w:val="00CD562D"/>
    <w:rsid w:val="00CD62A5"/>
    <w:rsid w:val="00CE4141"/>
    <w:rsid w:val="00CE4BDF"/>
    <w:rsid w:val="00CE5636"/>
    <w:rsid w:val="00CF1DEA"/>
    <w:rsid w:val="00CF77FB"/>
    <w:rsid w:val="00D01C69"/>
    <w:rsid w:val="00D07579"/>
    <w:rsid w:val="00D1031E"/>
    <w:rsid w:val="00D105E8"/>
    <w:rsid w:val="00D14E9A"/>
    <w:rsid w:val="00D15A10"/>
    <w:rsid w:val="00D17617"/>
    <w:rsid w:val="00D17FCE"/>
    <w:rsid w:val="00D20AA6"/>
    <w:rsid w:val="00D21488"/>
    <w:rsid w:val="00D21CD7"/>
    <w:rsid w:val="00D23AE4"/>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161C"/>
    <w:rsid w:val="00DB56A1"/>
    <w:rsid w:val="00DC4427"/>
    <w:rsid w:val="00DC7F74"/>
    <w:rsid w:val="00DE0F88"/>
    <w:rsid w:val="00DE1027"/>
    <w:rsid w:val="00DE40A0"/>
    <w:rsid w:val="00DE6D5B"/>
    <w:rsid w:val="00DF00B9"/>
    <w:rsid w:val="00DF5417"/>
    <w:rsid w:val="00DF5AA3"/>
    <w:rsid w:val="00DF6345"/>
    <w:rsid w:val="00DF7866"/>
    <w:rsid w:val="00E02E2B"/>
    <w:rsid w:val="00E02FB8"/>
    <w:rsid w:val="00E033D0"/>
    <w:rsid w:val="00E1445B"/>
    <w:rsid w:val="00E21A76"/>
    <w:rsid w:val="00E23FE7"/>
    <w:rsid w:val="00E3099F"/>
    <w:rsid w:val="00E30C3C"/>
    <w:rsid w:val="00E316CA"/>
    <w:rsid w:val="00E31DF3"/>
    <w:rsid w:val="00E367F6"/>
    <w:rsid w:val="00E41AD7"/>
    <w:rsid w:val="00E424B8"/>
    <w:rsid w:val="00E43DD3"/>
    <w:rsid w:val="00E45D27"/>
    <w:rsid w:val="00E5185A"/>
    <w:rsid w:val="00E52B98"/>
    <w:rsid w:val="00E52CAC"/>
    <w:rsid w:val="00E5491D"/>
    <w:rsid w:val="00E558A5"/>
    <w:rsid w:val="00E5633F"/>
    <w:rsid w:val="00E57000"/>
    <w:rsid w:val="00E62B51"/>
    <w:rsid w:val="00E66EBD"/>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DBE"/>
    <w:rsid w:val="00EE784D"/>
    <w:rsid w:val="00EF2A5E"/>
    <w:rsid w:val="00F05E76"/>
    <w:rsid w:val="00F12A8F"/>
    <w:rsid w:val="00F1537E"/>
    <w:rsid w:val="00F24984"/>
    <w:rsid w:val="00F2537D"/>
    <w:rsid w:val="00F26876"/>
    <w:rsid w:val="00F3256A"/>
    <w:rsid w:val="00F36F47"/>
    <w:rsid w:val="00F45BE1"/>
    <w:rsid w:val="00F568A4"/>
    <w:rsid w:val="00F60EBF"/>
    <w:rsid w:val="00F614AC"/>
    <w:rsid w:val="00F62E15"/>
    <w:rsid w:val="00F656CB"/>
    <w:rsid w:val="00F66315"/>
    <w:rsid w:val="00F7155D"/>
    <w:rsid w:val="00F723BA"/>
    <w:rsid w:val="00F7249F"/>
    <w:rsid w:val="00F7324E"/>
    <w:rsid w:val="00F73C84"/>
    <w:rsid w:val="00F73F52"/>
    <w:rsid w:val="00F84C50"/>
    <w:rsid w:val="00F86F81"/>
    <w:rsid w:val="00F8774F"/>
    <w:rsid w:val="00F93613"/>
    <w:rsid w:val="00F93D14"/>
    <w:rsid w:val="00FA361A"/>
    <w:rsid w:val="00FA6406"/>
    <w:rsid w:val="00FB0B4C"/>
    <w:rsid w:val="00FC12A0"/>
    <w:rsid w:val="00FC1F55"/>
    <w:rsid w:val="00FC2420"/>
    <w:rsid w:val="00FC26BE"/>
    <w:rsid w:val="00FC296A"/>
    <w:rsid w:val="00FC5A05"/>
    <w:rsid w:val="00FD1C20"/>
    <w:rsid w:val="00FD26FB"/>
    <w:rsid w:val="00FD6393"/>
    <w:rsid w:val="00FE2DB8"/>
    <w:rsid w:val="00FF27F7"/>
    <w:rsid w:val="00FF439D"/>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6154-1EBC-49B2-AD1F-EC440E38D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81</Pages>
  <Words>17561</Words>
  <Characters>100104</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965</cp:revision>
  <cp:lastPrinted>2016-04-12T05:17:00Z</cp:lastPrinted>
  <dcterms:created xsi:type="dcterms:W3CDTF">2016-04-11T20:04:00Z</dcterms:created>
  <dcterms:modified xsi:type="dcterms:W3CDTF">2016-04-12T18:20:00Z</dcterms:modified>
</cp:coreProperties>
</file>